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F22768">
        <w:rPr>
          <w:rFonts w:ascii="Times New Roman" w:hAnsi="Times New Roman"/>
          <w:sz w:val="24"/>
          <w:szCs w:val="24"/>
        </w:rPr>
        <w:t>25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F22768">
        <w:rPr>
          <w:rFonts w:ascii="Times New Roman" w:hAnsi="Times New Roman"/>
          <w:sz w:val="24"/>
          <w:szCs w:val="24"/>
        </w:rPr>
        <w:t>января 201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EF5F70" w:rsidRPr="00762F16" w:rsidRDefault="00EF5F70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B49E8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F22768">
        <w:rPr>
          <w:rFonts w:ascii="Times New Roman" w:hAnsi="Times New Roman"/>
          <w:sz w:val="24"/>
          <w:szCs w:val="24"/>
        </w:rPr>
        <w:t>90</w:t>
      </w:r>
    </w:p>
    <w:p w:rsidR="003E330F" w:rsidRPr="00762F16" w:rsidRDefault="003E330F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Комсомольская, д.2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Тихомирова, д.27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Тихомирова, д.29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F22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F22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22768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F22768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февра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4A3E25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85 025,41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A3E2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 085 025,41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A3E2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 085 025,41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4A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4A3E25">
              <w:rPr>
                <w:rFonts w:ascii="Times New Roman" w:hAnsi="Times New Roman"/>
                <w:color w:val="000000"/>
                <w:sz w:val="24"/>
                <w:szCs w:val="24"/>
              </w:rPr>
              <w:t>154 251,27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6B18E5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6B18E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0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Комсомольская, д.2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Тихомирова, д.27</w:t>
            </w:r>
          </w:p>
          <w:p w:rsidR="004A3E25" w:rsidRPr="004A3E25" w:rsidRDefault="004A3E25" w:rsidP="004A3E2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5">
              <w:rPr>
                <w:rFonts w:ascii="Times New Roman" w:hAnsi="Times New Roman"/>
                <w:sz w:val="24"/>
                <w:szCs w:val="24"/>
              </w:rPr>
              <w:t>Каменский район, с.Архангельское, ул.Тихомирова, д.29</w:t>
            </w:r>
          </w:p>
          <w:p w:rsidR="00E063C7" w:rsidRPr="00762F16" w:rsidRDefault="00E063C7" w:rsidP="00E0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4A3E25">
              <w:rPr>
                <w:rFonts w:ascii="Times New Roman" w:hAnsi="Times New Roman"/>
                <w:sz w:val="24"/>
                <w:szCs w:val="24"/>
                <w:lang w:eastAsia="ru-RU"/>
              </w:rPr>
              <w:t>462 753,81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4A3E25">
              <w:rPr>
                <w:rFonts w:ascii="Times New Roman" w:hAnsi="Times New Roman"/>
                <w:color w:val="000000"/>
                <w:sz w:val="24"/>
                <w:szCs w:val="24"/>
              </w:rPr>
              <w:t>154 251,27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6B18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6B18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="006B18E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0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BF" w:rsidRDefault="00BC26BF" w:rsidP="003B408B">
      <w:pPr>
        <w:spacing w:after="0" w:line="240" w:lineRule="auto"/>
      </w:pPr>
      <w:r>
        <w:separator/>
      </w:r>
    </w:p>
  </w:endnote>
  <w:endnote w:type="continuationSeparator" w:id="0">
    <w:p w:rsidR="00BC26BF" w:rsidRDefault="00BC26B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BF" w:rsidRDefault="00BC26BF" w:rsidP="003B408B">
      <w:pPr>
        <w:spacing w:after="0" w:line="240" w:lineRule="auto"/>
      </w:pPr>
      <w:r>
        <w:separator/>
      </w:r>
    </w:p>
  </w:footnote>
  <w:footnote w:type="continuationSeparator" w:id="0">
    <w:p w:rsidR="00BC26BF" w:rsidRDefault="00BC26B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E6388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D4F19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7EE"/>
    <w:rsid w:val="006A6A4D"/>
    <w:rsid w:val="006B05C9"/>
    <w:rsid w:val="006B18E5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26BF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EF5F70"/>
    <w:rsid w:val="00F03B88"/>
    <w:rsid w:val="00F15899"/>
    <w:rsid w:val="00F21B5F"/>
    <w:rsid w:val="00F22768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B27B-6323-43E5-B7A3-3B176BFA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27</cp:revision>
  <cp:lastPrinted>2015-09-03T08:14:00Z</cp:lastPrinted>
  <dcterms:created xsi:type="dcterms:W3CDTF">2015-12-31T15:56:00Z</dcterms:created>
  <dcterms:modified xsi:type="dcterms:W3CDTF">2016-01-25T07:20:00Z</dcterms:modified>
</cp:coreProperties>
</file>